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D9717" w14:textId="77777777"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14:paraId="178A1BE2" w14:textId="77777777" w:rsidR="0083097B" w:rsidRPr="001C0875" w:rsidRDefault="0083097B" w:rsidP="003E50E4">
      <w:pPr>
        <w:jc w:val="both"/>
        <w:rPr>
          <w:sz w:val="18"/>
          <w:szCs w:val="18"/>
        </w:rPr>
      </w:pPr>
    </w:p>
    <w:p w14:paraId="285C6E5E" w14:textId="77777777"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>, da Prefeitura Municipal de Araçatuba, vem pelo presente, notificar-lhe(s), tendo em vista V. Sas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14:paraId="7D02C7A3" w14:textId="77777777"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14:paraId="6EB1C0F5" w14:textId="77777777"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14:paraId="344463E0" w14:textId="77777777"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14:paraId="3EB85F5E" w14:textId="77777777"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14:paraId="422F6E91" w14:textId="77777777" w:rsidR="00DD2D55" w:rsidRPr="000D5181" w:rsidRDefault="00DD2D55" w:rsidP="00050383">
      <w:pPr>
        <w:pStyle w:val="PargrafodaLista"/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left="502"/>
        <w:jc w:val="both"/>
        <w:rPr>
          <w:color w:val="000000"/>
          <w:sz w:val="18"/>
          <w:szCs w:val="18"/>
        </w:rPr>
      </w:pPr>
    </w:p>
    <w:p w14:paraId="30B18D37" w14:textId="77777777"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14:paraId="268336F9" w14:textId="77777777" w:rsidR="003E50E4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Prova de regularidade para com a Fazenda Municipal (Certidão Negativa de tributos municipais – Mobiliários </w:t>
      </w:r>
      <w:r w:rsidR="005E4EB0">
        <w:rPr>
          <w:color w:val="000000"/>
          <w:sz w:val="18"/>
          <w:szCs w:val="18"/>
        </w:rPr>
        <w:t>ou</w:t>
      </w:r>
      <w:r w:rsidRPr="00D22169">
        <w:rPr>
          <w:color w:val="000000"/>
          <w:sz w:val="18"/>
          <w:szCs w:val="18"/>
        </w:rPr>
        <w:t xml:space="preserve"> Imobiliários) do domicílio ou sede da empresa, ou outra equivalente, na forma da lei, com prazo não superior a 90 (noventa) dias, ou o prazo indicado pelo órgão expedidor;</w:t>
      </w:r>
    </w:p>
    <w:p w14:paraId="12E0A695" w14:textId="77777777" w:rsidR="00DA375C" w:rsidRPr="00EB3B4D" w:rsidRDefault="00DA375C" w:rsidP="00050383">
      <w:pPr>
        <w:pStyle w:val="PargrafodaLista"/>
        <w:ind w:left="502"/>
        <w:jc w:val="both"/>
        <w:rPr>
          <w:b/>
          <w:color w:val="000000"/>
          <w:sz w:val="18"/>
          <w:szCs w:val="18"/>
          <w:u w:val="single"/>
        </w:rPr>
      </w:pPr>
    </w:p>
    <w:p w14:paraId="4F63577A" w14:textId="77777777" w:rsidR="00FB6DC0" w:rsidRDefault="00FB6DC0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erá ser apresentado o </w:t>
      </w:r>
      <w:r w:rsidRPr="00FB6DC0">
        <w:rPr>
          <w:color w:val="000000"/>
          <w:sz w:val="18"/>
          <w:szCs w:val="18"/>
          <w:highlight w:val="yellow"/>
          <w:u w:val="single"/>
        </w:rPr>
        <w:t>SICAF</w:t>
      </w:r>
      <w:r>
        <w:rPr>
          <w:color w:val="000000"/>
          <w:sz w:val="18"/>
          <w:szCs w:val="18"/>
        </w:rPr>
        <w:t xml:space="preserve"> como documento de habilitação.</w:t>
      </w:r>
    </w:p>
    <w:p w14:paraId="311FC9C0" w14:textId="77777777" w:rsidR="004C6B74" w:rsidRDefault="004C6B74" w:rsidP="00347AD4">
      <w:pPr>
        <w:jc w:val="both"/>
        <w:rPr>
          <w:color w:val="000000"/>
          <w:sz w:val="18"/>
          <w:szCs w:val="18"/>
        </w:rPr>
      </w:pPr>
    </w:p>
    <w:p w14:paraId="2B8B89D7" w14:textId="77777777"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14:paraId="0855913D" w14:textId="77777777" w:rsidR="00027C72" w:rsidRPr="00027C72" w:rsidRDefault="00027C72" w:rsidP="00027C72">
      <w:pPr>
        <w:rPr>
          <w:b/>
          <w:color w:val="000000"/>
          <w:sz w:val="18"/>
          <w:szCs w:val="18"/>
        </w:rPr>
      </w:pPr>
      <w:r w:rsidRPr="00027C72">
        <w:rPr>
          <w:b/>
          <w:color w:val="000000"/>
          <w:sz w:val="18"/>
          <w:szCs w:val="18"/>
        </w:rPr>
        <w:t>OBS: DOCUMENTOS PODEM SER ANEXADOS EM:</w:t>
      </w:r>
    </w:p>
    <w:p w14:paraId="55B1860F" w14:textId="77777777" w:rsidR="00027C72" w:rsidRPr="00027C72" w:rsidRDefault="00027C72" w:rsidP="00027C72">
      <w:pPr>
        <w:numPr>
          <w:ilvl w:val="0"/>
          <w:numId w:val="4"/>
        </w:numPr>
        <w:rPr>
          <w:b/>
          <w:color w:val="000000"/>
          <w:sz w:val="18"/>
          <w:szCs w:val="18"/>
        </w:rPr>
      </w:pPr>
      <w:r w:rsidRPr="00027C72">
        <w:rPr>
          <w:b/>
          <w:color w:val="000000"/>
          <w:sz w:val="18"/>
          <w:szCs w:val="18"/>
        </w:rPr>
        <w:t>ARQUIVO COMPACTADO WINRAR</w:t>
      </w:r>
    </w:p>
    <w:p w14:paraId="1670D06F" w14:textId="77777777" w:rsidR="00027C72" w:rsidRPr="00027C72" w:rsidRDefault="00027C72" w:rsidP="00027C72">
      <w:pPr>
        <w:numPr>
          <w:ilvl w:val="0"/>
          <w:numId w:val="4"/>
        </w:numPr>
        <w:rPr>
          <w:b/>
          <w:color w:val="000000"/>
          <w:sz w:val="18"/>
          <w:szCs w:val="18"/>
        </w:rPr>
      </w:pPr>
      <w:r w:rsidRPr="00027C72">
        <w:rPr>
          <w:b/>
          <w:color w:val="000000"/>
          <w:sz w:val="18"/>
          <w:szCs w:val="18"/>
        </w:rPr>
        <w:t>EM ARQUIVO ÚNICO PDF</w:t>
      </w:r>
    </w:p>
    <w:p w14:paraId="00F8E3C8" w14:textId="77777777" w:rsidR="00027C72" w:rsidRPr="00027C72" w:rsidRDefault="00027C72" w:rsidP="00027C72">
      <w:pPr>
        <w:numPr>
          <w:ilvl w:val="0"/>
          <w:numId w:val="4"/>
        </w:numPr>
        <w:rPr>
          <w:b/>
          <w:color w:val="000000"/>
          <w:sz w:val="18"/>
          <w:szCs w:val="18"/>
        </w:rPr>
      </w:pPr>
      <w:r w:rsidRPr="00027C72">
        <w:rPr>
          <w:b/>
          <w:color w:val="000000"/>
          <w:sz w:val="18"/>
          <w:szCs w:val="18"/>
        </w:rPr>
        <w:t>OU ESCANEADO E EM PDF ÙNICO.</w:t>
      </w:r>
    </w:p>
    <w:p w14:paraId="16739778" w14:textId="77777777" w:rsidR="00DD2D55" w:rsidRPr="001C0875" w:rsidRDefault="00DD2D55" w:rsidP="00DD2D55">
      <w:pPr>
        <w:rPr>
          <w:sz w:val="18"/>
          <w:szCs w:val="18"/>
        </w:rPr>
      </w:pPr>
    </w:p>
    <w:p w14:paraId="6B869229" w14:textId="77777777"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14:paraId="24A2183F" w14:textId="77777777"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14:paraId="7988EB58" w14:textId="77777777"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14:paraId="14B99398" w14:textId="77777777" w:rsidR="0083097B" w:rsidRDefault="00B777CD" w:rsidP="007946C4">
      <w:pPr>
        <w:jc w:val="center"/>
      </w:pPr>
      <w:hyperlink r:id="rId8" w:history="1">
        <w:r w:rsidRPr="00633633">
          <w:rPr>
            <w:rStyle w:val="Hyperlink"/>
          </w:rPr>
          <w:t>erivaldo.pma@aracatuba.sp.gov.br</w:t>
        </w:r>
      </w:hyperlink>
    </w:p>
    <w:p w14:paraId="2E5FF52D" w14:textId="77777777"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9E63" w14:textId="77777777" w:rsidR="00C911A9" w:rsidRDefault="00C911A9">
      <w:r>
        <w:separator/>
      </w:r>
    </w:p>
  </w:endnote>
  <w:endnote w:type="continuationSeparator" w:id="0">
    <w:p w14:paraId="01B4528C" w14:textId="77777777" w:rsidR="00C911A9" w:rsidRDefault="00C9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29A3" w14:textId="77777777"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14:paraId="7D6E3A49" w14:textId="77777777"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14:paraId="08BF0E31" w14:textId="77777777" w:rsidR="004F0975" w:rsidRDefault="004F09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89642" w14:textId="77777777" w:rsidR="00C911A9" w:rsidRDefault="00C911A9">
      <w:r>
        <w:separator/>
      </w:r>
    </w:p>
  </w:footnote>
  <w:footnote w:type="continuationSeparator" w:id="0">
    <w:p w14:paraId="41D645D0" w14:textId="77777777" w:rsidR="00C911A9" w:rsidRDefault="00C9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78"/>
    </w:tblGrid>
    <w:tr w:rsidR="004F0975" w14:paraId="7DC71E90" w14:textId="77777777" w:rsidTr="009F1785">
      <w:trPr>
        <w:trHeight w:val="2157"/>
      </w:trPr>
      <w:tc>
        <w:tcPr>
          <w:tcW w:w="8978" w:type="dxa"/>
        </w:tcPr>
        <w:p w14:paraId="75093870" w14:textId="77777777"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F1FC03D" wp14:editId="201EAE31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EC8082" w14:textId="77777777"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7977"/>
    <w:multiLevelType w:val="hybridMultilevel"/>
    <w:tmpl w:val="AC6E8F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069570829">
    <w:abstractNumId w:val="2"/>
  </w:num>
  <w:num w:numId="2" w16cid:durableId="484782942">
    <w:abstractNumId w:val="3"/>
  </w:num>
  <w:num w:numId="3" w16cid:durableId="933123548">
    <w:abstractNumId w:val="1"/>
  </w:num>
  <w:num w:numId="4" w16cid:durableId="18007624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B31"/>
    <w:rsid w:val="00007B22"/>
    <w:rsid w:val="00027C72"/>
    <w:rsid w:val="00031050"/>
    <w:rsid w:val="00050383"/>
    <w:rsid w:val="00074583"/>
    <w:rsid w:val="00076EC7"/>
    <w:rsid w:val="00083857"/>
    <w:rsid w:val="000840DF"/>
    <w:rsid w:val="00094AEF"/>
    <w:rsid w:val="000B1348"/>
    <w:rsid w:val="000C6930"/>
    <w:rsid w:val="000D5181"/>
    <w:rsid w:val="000E3599"/>
    <w:rsid w:val="000F11D1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1F56D8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E1DD3"/>
    <w:rsid w:val="002F7793"/>
    <w:rsid w:val="00333BE5"/>
    <w:rsid w:val="003405F6"/>
    <w:rsid w:val="00347AD4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D320A"/>
    <w:rsid w:val="004F0975"/>
    <w:rsid w:val="004F155C"/>
    <w:rsid w:val="004F5EEA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19C6"/>
    <w:rsid w:val="005E30A3"/>
    <w:rsid w:val="005E4EB0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52B0A"/>
    <w:rsid w:val="00856852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032F1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911A9"/>
    <w:rsid w:val="00CD2F43"/>
    <w:rsid w:val="00CF1F6B"/>
    <w:rsid w:val="00D05E8B"/>
    <w:rsid w:val="00D20A41"/>
    <w:rsid w:val="00D22169"/>
    <w:rsid w:val="00D301F7"/>
    <w:rsid w:val="00D44760"/>
    <w:rsid w:val="00D451E2"/>
    <w:rsid w:val="00D56142"/>
    <w:rsid w:val="00D770B4"/>
    <w:rsid w:val="00DA375C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B3B4D"/>
    <w:rsid w:val="00EC26F3"/>
    <w:rsid w:val="00ED11CC"/>
    <w:rsid w:val="00ED613E"/>
    <w:rsid w:val="00EE429C"/>
    <w:rsid w:val="00F05E76"/>
    <w:rsid w:val="00F07A8E"/>
    <w:rsid w:val="00F07E2C"/>
    <w:rsid w:val="00F07F69"/>
    <w:rsid w:val="00F25B77"/>
    <w:rsid w:val="00F273CC"/>
    <w:rsid w:val="00F357DC"/>
    <w:rsid w:val="00F649D0"/>
    <w:rsid w:val="00F73928"/>
    <w:rsid w:val="00F750DD"/>
    <w:rsid w:val="00F84223"/>
    <w:rsid w:val="00FA179E"/>
    <w:rsid w:val="00FA3968"/>
    <w:rsid w:val="00FB6DC0"/>
    <w:rsid w:val="00FB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473F2"/>
  <w15:docId w15:val="{B3A1BFA5-14FB-4A71-8B7A-C2E11333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1239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Compras Pma</cp:lastModifiedBy>
  <cp:revision>3</cp:revision>
  <cp:lastPrinted>2014-01-22T20:54:00Z</cp:lastPrinted>
  <dcterms:created xsi:type="dcterms:W3CDTF">2025-06-16T19:39:00Z</dcterms:created>
  <dcterms:modified xsi:type="dcterms:W3CDTF">2026-04-14T17:44:00Z</dcterms:modified>
</cp:coreProperties>
</file>